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6B1BF" w14:textId="24E13B01" w:rsidR="00077022" w:rsidRPr="00077022" w:rsidRDefault="00457B63" w:rsidP="00077022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ИЗВЕЩЕНИЕ О ПРОВЕДЕНИИ ЭЛЕКТРОННОГО АУКЦИОНА 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11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39/А/ИС/Тс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</w:t>
      </w:r>
      <w:r w:rsidR="008D3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апреля 2018 </w:t>
      </w:r>
      <w:r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И В ДОКУМЕНТАЦИЮ ОБ ЭЛЕКТРОННОМ АУКЦИОНЕ 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КАЗАНИЕ УСЛУГ И (ИЛИ) ВЫПОЛНЕНИЕ РАБОТ ПО КАПИТАЛЬНОМУ РЕМОНТУ ОБЩЕГО ИМУЩЕСТВА МНОГОКВАРТИРНЫХ ДОМОВ </w:t>
      </w:r>
    </w:p>
    <w:p w14:paraId="33E484D3" w14:textId="0205C955" w:rsidR="00077022" w:rsidRDefault="00FB28A5" w:rsidP="00077022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2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686958" w:rsidRPr="006869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; ремонт внутридомовых инженерных систем холодного водоснабжения; ремонт внутридомовых инженерных систем горячего водоснабжения, ремонт внутридомовых инженерных систем водоотведения</w:t>
      </w:r>
      <w:r w:rsidRPr="00FB2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70233366" w14:textId="77777777" w:rsidR="008D3AFD" w:rsidRPr="009D0DBE" w:rsidRDefault="008D3AFD" w:rsidP="00077022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EAFC4A" w14:textId="05542CDF" w:rsidR="00457B63" w:rsidRPr="00DD2F9E" w:rsidRDefault="00457B63" w:rsidP="00457B63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2314B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C26B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bookmarkStart w:id="0" w:name="_GoBack"/>
      <w:bookmarkEnd w:id="0"/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D3AFD">
        <w:rPr>
          <w:rFonts w:ascii="Times New Roman" w:eastAsia="Times New Roman" w:hAnsi="Times New Roman" w:cs="Times New Roman"/>
          <w:sz w:val="24"/>
          <w:szCs w:val="24"/>
          <w:lang w:eastAsia="ru-RU"/>
        </w:rPr>
        <w:t>ию</w:t>
      </w:r>
      <w:r w:rsidR="002314B7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8D3AF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.                                                                           </w:t>
      </w:r>
      <w:r w:rsidR="004C7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№ </w:t>
      </w:r>
      <w:r w:rsidR="00E11411">
        <w:rPr>
          <w:rFonts w:ascii="Times New Roman" w:eastAsia="Times New Roman" w:hAnsi="Times New Roman" w:cs="Times New Roman"/>
          <w:sz w:val="24"/>
          <w:szCs w:val="24"/>
          <w:lang w:eastAsia="ru-RU"/>
        </w:rPr>
        <w:t>739/А/ИС/Тс</w:t>
      </w:r>
      <w:r w:rsidR="000770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6324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63FAEB0C" w14:textId="77777777" w:rsidR="00586B8C" w:rsidRPr="009D0DBE" w:rsidRDefault="00586B8C" w:rsidP="00586B8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43F3D4F" w14:textId="3BB2CD4A" w:rsidR="00586B8C" w:rsidRPr="009D0DBE" w:rsidRDefault="00586B8C" w:rsidP="00586B8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9D0DBE">
        <w:rPr>
          <w:rFonts w:ascii="Times New Roman" w:hAnsi="Times New Roman"/>
          <w:bCs/>
          <w:sz w:val="24"/>
        </w:rPr>
        <w:t xml:space="preserve">       </w:t>
      </w:r>
      <w:r w:rsidR="00457B63" w:rsidRPr="009D0DBE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</w:t>
      </w:r>
      <w:r w:rsidR="00457B63" w:rsidRPr="009D0DBE">
        <w:rPr>
          <w:rFonts w:ascii="Times New Roman" w:hAnsi="Times New Roman"/>
          <w:b/>
          <w:bCs/>
          <w:sz w:val="24"/>
        </w:rPr>
        <w:t xml:space="preserve"> </w:t>
      </w:r>
      <w:r w:rsidR="00457B63" w:rsidRPr="009D0DBE">
        <w:rPr>
          <w:rFonts w:ascii="Times New Roman" w:hAnsi="Times New Roman"/>
          <w:bCs/>
          <w:sz w:val="24"/>
        </w:rPr>
        <w:t xml:space="preserve">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</w:t>
      </w:r>
      <w:r w:rsidRPr="009D0DBE">
        <w:rPr>
          <w:rFonts w:ascii="Times New Roman" w:hAnsi="Times New Roman"/>
          <w:bCs/>
          <w:sz w:val="24"/>
        </w:rPr>
        <w:t>на оказание услуг и (или) выполнение работ по капитальному ремонту общего имущества многоквартирных домов</w:t>
      </w:r>
      <w:r w:rsidR="001453A6" w:rsidRPr="009D0DBE">
        <w:rPr>
          <w:rFonts w:ascii="Times New Roman" w:hAnsi="Times New Roman"/>
          <w:bCs/>
          <w:sz w:val="24"/>
        </w:rPr>
        <w:t xml:space="preserve"> </w:t>
      </w:r>
      <w:r w:rsidRPr="009D0DBE">
        <w:rPr>
          <w:rFonts w:ascii="Times New Roman" w:hAnsi="Times New Roman"/>
          <w:bCs/>
          <w:sz w:val="24"/>
        </w:rPr>
        <w:t>в Санкт-Петербурге.</w:t>
      </w:r>
    </w:p>
    <w:p w14:paraId="21B3BD29" w14:textId="1A3D7F09" w:rsidR="00457B63" w:rsidRPr="009D0DBE" w:rsidRDefault="00457B63" w:rsidP="00457B63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76C9F7F" w14:textId="77777777" w:rsidR="00457B63" w:rsidRPr="009D0DBE" w:rsidRDefault="00457B63" w:rsidP="00457B63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6D2F7731" w14:textId="4D208EDE" w:rsidR="00457B63" w:rsidRPr="009D0DBE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9D0DBE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</w:t>
      </w:r>
      <w:bookmarkStart w:id="1" w:name="_Hlk514925723"/>
      <w:bookmarkStart w:id="2" w:name="_Hlk513458611"/>
      <w:r w:rsidRPr="009D0DBE">
        <w:rPr>
          <w:rFonts w:ascii="Times New Roman" w:hAnsi="Times New Roman"/>
          <w:bCs/>
          <w:sz w:val="24"/>
        </w:rPr>
        <w:t>№</w:t>
      </w:r>
      <w:r w:rsidR="00E11411">
        <w:rPr>
          <w:rFonts w:ascii="Times New Roman" w:hAnsi="Times New Roman"/>
          <w:bCs/>
          <w:sz w:val="24"/>
        </w:rPr>
        <w:t>739/А/ИС/Тс</w:t>
      </w:r>
      <w:r w:rsidRPr="009D0DBE">
        <w:rPr>
          <w:rFonts w:ascii="Times New Roman" w:hAnsi="Times New Roman"/>
          <w:bCs/>
          <w:sz w:val="24"/>
        </w:rPr>
        <w:t xml:space="preserve"> </w:t>
      </w:r>
      <w:bookmarkEnd w:id="1"/>
      <w:r w:rsidRPr="009D0DBE">
        <w:rPr>
          <w:rFonts w:ascii="Times New Roman" w:hAnsi="Times New Roman"/>
          <w:bCs/>
          <w:sz w:val="24"/>
        </w:rPr>
        <w:t xml:space="preserve">от </w:t>
      </w:r>
      <w:r w:rsidR="008D3AFD">
        <w:rPr>
          <w:rFonts w:ascii="Times New Roman" w:hAnsi="Times New Roman"/>
          <w:bCs/>
          <w:sz w:val="24"/>
        </w:rPr>
        <w:t>28</w:t>
      </w:r>
      <w:r w:rsidR="00586B8C" w:rsidRPr="009D0DBE">
        <w:rPr>
          <w:rFonts w:ascii="Times New Roman" w:hAnsi="Times New Roman"/>
          <w:bCs/>
          <w:sz w:val="24"/>
        </w:rPr>
        <w:t>.0</w:t>
      </w:r>
      <w:r w:rsidR="00077022">
        <w:rPr>
          <w:rFonts w:ascii="Times New Roman" w:hAnsi="Times New Roman"/>
          <w:bCs/>
          <w:sz w:val="24"/>
        </w:rPr>
        <w:t>4</w:t>
      </w:r>
      <w:r w:rsidR="00586B8C" w:rsidRPr="009D0DBE">
        <w:rPr>
          <w:rFonts w:ascii="Times New Roman" w:hAnsi="Times New Roman"/>
          <w:bCs/>
          <w:sz w:val="24"/>
        </w:rPr>
        <w:t>.2018</w:t>
      </w:r>
      <w:bookmarkEnd w:id="2"/>
      <w:r w:rsidRPr="009D0DBE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9D0DBE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9D0DBE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9D0DBE">
        <w:t xml:space="preserve"> </w:t>
      </w:r>
      <w:hyperlink r:id="rId9" w:history="1">
        <w:r w:rsidRPr="009D0DBE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E22337" w:rsidRPr="00E22337">
        <w:rPr>
          <w:rFonts w:ascii="Times New Roman" w:hAnsi="Times New Roman"/>
          <w:sz w:val="24"/>
        </w:rPr>
        <w:t>FKR28041800084</w:t>
      </w:r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, внесены следующие изменения:    </w:t>
      </w:r>
    </w:p>
    <w:p w14:paraId="19247AE3" w14:textId="57FBBE56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D1AC967" w14:textId="022CA3CE" w:rsidR="00D92BFD" w:rsidRPr="001F3ADF" w:rsidRDefault="00D92BFD" w:rsidP="00D92BFD">
      <w:pPr>
        <w:pStyle w:val="a3"/>
        <w:ind w:left="142" w:firstLine="567"/>
        <w:rPr>
          <w:rFonts w:ascii="Times New Roman" w:hAnsi="Times New Roman"/>
          <w:bCs/>
          <w:sz w:val="24"/>
        </w:rPr>
      </w:pPr>
      <w:r w:rsidRPr="001F3ADF">
        <w:rPr>
          <w:rFonts w:ascii="Times New Roman" w:hAnsi="Times New Roman"/>
          <w:b/>
          <w:bCs/>
          <w:sz w:val="24"/>
        </w:rPr>
        <w:t xml:space="preserve">«6. Дата и время окончания срока подачи заявок на участие в электронном аукционе: </w:t>
      </w:r>
      <w:r w:rsidRPr="001F3ADF">
        <w:rPr>
          <w:rFonts w:ascii="Times New Roman" w:hAnsi="Times New Roman"/>
          <w:bCs/>
          <w:sz w:val="24"/>
        </w:rPr>
        <w:t>«</w:t>
      </w:r>
      <w:r w:rsidR="00C63242">
        <w:rPr>
          <w:rFonts w:ascii="Times New Roman" w:hAnsi="Times New Roman"/>
          <w:bCs/>
          <w:sz w:val="24"/>
        </w:rPr>
        <w:t>23</w:t>
      </w:r>
      <w:r w:rsidRPr="001F3ADF">
        <w:rPr>
          <w:rFonts w:ascii="Times New Roman" w:hAnsi="Times New Roman"/>
          <w:bCs/>
          <w:sz w:val="24"/>
        </w:rPr>
        <w:t xml:space="preserve">» июля 2018 года в </w:t>
      </w:r>
      <w:r w:rsidR="002314B7">
        <w:rPr>
          <w:rFonts w:ascii="Times New Roman" w:hAnsi="Times New Roman"/>
          <w:bCs/>
          <w:sz w:val="24"/>
        </w:rPr>
        <w:t>10</w:t>
      </w:r>
      <w:r w:rsidRPr="001F3ADF">
        <w:rPr>
          <w:rFonts w:ascii="Times New Roman" w:hAnsi="Times New Roman"/>
          <w:bCs/>
          <w:sz w:val="24"/>
        </w:rPr>
        <w:t xml:space="preserve"> час. </w:t>
      </w:r>
      <w:r w:rsidR="002314B7">
        <w:rPr>
          <w:rFonts w:ascii="Times New Roman" w:hAnsi="Times New Roman"/>
          <w:bCs/>
          <w:sz w:val="24"/>
        </w:rPr>
        <w:t>4</w:t>
      </w:r>
      <w:r w:rsidR="008816BA">
        <w:rPr>
          <w:rFonts w:ascii="Times New Roman" w:hAnsi="Times New Roman"/>
          <w:bCs/>
          <w:sz w:val="24"/>
        </w:rPr>
        <w:t>0</w:t>
      </w:r>
      <w:r w:rsidRPr="001F3ADF">
        <w:rPr>
          <w:rFonts w:ascii="Times New Roman" w:hAnsi="Times New Roman"/>
          <w:bCs/>
          <w:sz w:val="24"/>
        </w:rPr>
        <w:t xml:space="preserve"> мин. (время московское).»</w:t>
      </w:r>
    </w:p>
    <w:p w14:paraId="07AD7812" w14:textId="77777777" w:rsidR="00D92BFD" w:rsidRPr="001F3ADF" w:rsidRDefault="00D92BFD" w:rsidP="00D92BFD">
      <w:pPr>
        <w:pStyle w:val="a3"/>
        <w:rPr>
          <w:rFonts w:ascii="Times New Roman" w:hAnsi="Times New Roman"/>
          <w:bCs/>
          <w:sz w:val="24"/>
        </w:rPr>
      </w:pPr>
    </w:p>
    <w:p w14:paraId="24E40390" w14:textId="77777777" w:rsidR="00D92BFD" w:rsidRPr="001F3ADF" w:rsidRDefault="00D92BFD" w:rsidP="00D92BFD">
      <w:pPr>
        <w:pStyle w:val="a3"/>
        <w:rPr>
          <w:rFonts w:ascii="Times New Roman" w:hAnsi="Times New Roman"/>
          <w:sz w:val="24"/>
        </w:rPr>
      </w:pPr>
      <w:r w:rsidRPr="001F3ADF">
        <w:rPr>
          <w:rFonts w:ascii="Times New Roman" w:hAnsi="Times New Roman"/>
          <w:sz w:val="24"/>
        </w:rPr>
        <w:t>Пункт 7 изложить в следующей редакции:</w:t>
      </w:r>
    </w:p>
    <w:p w14:paraId="5A69678E" w14:textId="77777777" w:rsidR="00D92BFD" w:rsidRPr="001F3ADF" w:rsidRDefault="00D92BFD" w:rsidP="00D92BFD">
      <w:pPr>
        <w:pStyle w:val="a3"/>
        <w:rPr>
          <w:rFonts w:ascii="Times New Roman" w:hAnsi="Times New Roman"/>
          <w:sz w:val="24"/>
        </w:rPr>
      </w:pPr>
    </w:p>
    <w:p w14:paraId="18B68DED" w14:textId="4ECB363A" w:rsidR="00D92BFD" w:rsidRPr="001F3ADF" w:rsidRDefault="00D92BFD" w:rsidP="00D92BFD">
      <w:pPr>
        <w:pStyle w:val="a3"/>
        <w:spacing w:before="0"/>
        <w:ind w:left="142" w:right="2" w:firstLine="567"/>
        <w:rPr>
          <w:rFonts w:ascii="Times New Roman" w:hAnsi="Times New Roman"/>
          <w:bCs/>
          <w:sz w:val="24"/>
        </w:rPr>
      </w:pPr>
      <w:r w:rsidRPr="001F3ADF">
        <w:rPr>
          <w:rFonts w:ascii="Times New Roman" w:hAnsi="Times New Roman"/>
          <w:b/>
          <w:bCs/>
          <w:sz w:val="24"/>
        </w:rPr>
        <w:t xml:space="preserve">«7. Дата и время окончания срока рассмотрения заявок на участие в электронном аукционе: </w:t>
      </w:r>
      <w:r w:rsidRPr="001F3ADF">
        <w:rPr>
          <w:rFonts w:ascii="Times New Roman" w:hAnsi="Times New Roman"/>
          <w:bCs/>
          <w:sz w:val="24"/>
        </w:rPr>
        <w:t>«</w:t>
      </w:r>
      <w:r w:rsidR="00C63242">
        <w:rPr>
          <w:rFonts w:ascii="Times New Roman" w:hAnsi="Times New Roman"/>
          <w:bCs/>
          <w:sz w:val="24"/>
        </w:rPr>
        <w:t>27</w:t>
      </w:r>
      <w:r w:rsidRPr="001F3ADF">
        <w:rPr>
          <w:rFonts w:ascii="Times New Roman" w:hAnsi="Times New Roman"/>
          <w:bCs/>
          <w:sz w:val="24"/>
        </w:rPr>
        <w:t xml:space="preserve">» июля 2018 года в </w:t>
      </w:r>
      <w:r>
        <w:rPr>
          <w:rFonts w:ascii="Times New Roman" w:hAnsi="Times New Roman"/>
          <w:bCs/>
          <w:sz w:val="24"/>
        </w:rPr>
        <w:t>1</w:t>
      </w:r>
      <w:r w:rsidR="002314B7">
        <w:rPr>
          <w:rFonts w:ascii="Times New Roman" w:hAnsi="Times New Roman"/>
          <w:bCs/>
          <w:sz w:val="24"/>
        </w:rPr>
        <w:t>0</w:t>
      </w:r>
      <w:r w:rsidRPr="001F3ADF">
        <w:rPr>
          <w:rFonts w:ascii="Times New Roman" w:hAnsi="Times New Roman"/>
          <w:bCs/>
          <w:sz w:val="24"/>
        </w:rPr>
        <w:t xml:space="preserve"> час. </w:t>
      </w:r>
      <w:r w:rsidR="002314B7">
        <w:rPr>
          <w:rFonts w:ascii="Times New Roman" w:hAnsi="Times New Roman"/>
          <w:bCs/>
          <w:sz w:val="24"/>
        </w:rPr>
        <w:t>4</w:t>
      </w:r>
      <w:r w:rsidR="008816BA">
        <w:rPr>
          <w:rFonts w:ascii="Times New Roman" w:hAnsi="Times New Roman"/>
          <w:bCs/>
          <w:sz w:val="24"/>
        </w:rPr>
        <w:t>0</w:t>
      </w:r>
      <w:r w:rsidRPr="001F3ADF">
        <w:rPr>
          <w:rFonts w:ascii="Times New Roman" w:hAnsi="Times New Roman"/>
          <w:bCs/>
          <w:sz w:val="24"/>
        </w:rPr>
        <w:t xml:space="preserve"> мин. (время московское).»</w:t>
      </w:r>
    </w:p>
    <w:p w14:paraId="2E6F80AF" w14:textId="77777777" w:rsidR="00D92BFD" w:rsidRPr="001F3ADF" w:rsidRDefault="00D92BFD" w:rsidP="00D92BFD">
      <w:pPr>
        <w:pStyle w:val="a3"/>
        <w:ind w:firstLine="567"/>
        <w:rPr>
          <w:rFonts w:ascii="Times New Roman" w:hAnsi="Times New Roman"/>
          <w:bCs/>
          <w:sz w:val="24"/>
        </w:rPr>
      </w:pPr>
    </w:p>
    <w:p w14:paraId="06A88D46" w14:textId="77777777" w:rsidR="00D92BFD" w:rsidRPr="001F3ADF" w:rsidRDefault="00D92BFD" w:rsidP="00D92BFD">
      <w:pPr>
        <w:pStyle w:val="a3"/>
        <w:rPr>
          <w:rFonts w:ascii="Times New Roman" w:hAnsi="Times New Roman"/>
          <w:sz w:val="24"/>
        </w:rPr>
      </w:pPr>
      <w:r w:rsidRPr="001F3ADF">
        <w:rPr>
          <w:rFonts w:ascii="Times New Roman" w:hAnsi="Times New Roman"/>
          <w:sz w:val="24"/>
        </w:rPr>
        <w:t>Пункт 8 изложить в следующей редакции:</w:t>
      </w:r>
    </w:p>
    <w:p w14:paraId="0B4065CA" w14:textId="77777777" w:rsidR="00D92BFD" w:rsidRPr="001F3ADF" w:rsidRDefault="00D92BFD" w:rsidP="00D92BFD">
      <w:pPr>
        <w:pStyle w:val="a3"/>
        <w:rPr>
          <w:rFonts w:ascii="Times New Roman" w:hAnsi="Times New Roman"/>
          <w:sz w:val="24"/>
        </w:rPr>
      </w:pPr>
    </w:p>
    <w:p w14:paraId="408DA211" w14:textId="5320E1DC" w:rsidR="00D92BFD" w:rsidRPr="001F3ADF" w:rsidRDefault="00D92BFD" w:rsidP="00D92BFD">
      <w:pPr>
        <w:pStyle w:val="a3"/>
        <w:ind w:left="-426" w:firstLine="567"/>
        <w:rPr>
          <w:rFonts w:ascii="Times New Roman" w:hAnsi="Times New Roman"/>
          <w:bCs/>
          <w:sz w:val="24"/>
        </w:rPr>
      </w:pPr>
      <w:r w:rsidRPr="001F3ADF">
        <w:rPr>
          <w:rFonts w:ascii="Times New Roman" w:hAnsi="Times New Roman"/>
          <w:b/>
          <w:bCs/>
          <w:sz w:val="24"/>
        </w:rPr>
        <w:t xml:space="preserve">«8. Дата проведения электронного аукциона: </w:t>
      </w:r>
      <w:r w:rsidRPr="001F3ADF">
        <w:rPr>
          <w:rFonts w:ascii="Times New Roman" w:hAnsi="Times New Roman"/>
          <w:bCs/>
          <w:sz w:val="24"/>
        </w:rPr>
        <w:t>«</w:t>
      </w:r>
      <w:r w:rsidR="002314B7">
        <w:rPr>
          <w:rFonts w:ascii="Times New Roman" w:hAnsi="Times New Roman"/>
          <w:bCs/>
          <w:sz w:val="24"/>
        </w:rPr>
        <w:t>3</w:t>
      </w:r>
      <w:r w:rsidR="00C63242">
        <w:rPr>
          <w:rFonts w:ascii="Times New Roman" w:hAnsi="Times New Roman"/>
          <w:bCs/>
          <w:sz w:val="24"/>
        </w:rPr>
        <w:t>0</w:t>
      </w:r>
      <w:r w:rsidRPr="001F3ADF">
        <w:rPr>
          <w:rFonts w:ascii="Times New Roman" w:hAnsi="Times New Roman"/>
          <w:bCs/>
          <w:sz w:val="24"/>
        </w:rPr>
        <w:t>» июля 2018 года.»</w:t>
      </w:r>
    </w:p>
    <w:p w14:paraId="69EFF110" w14:textId="77777777" w:rsidR="00150818" w:rsidRDefault="00150818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8C29A39" w14:textId="519E7C6A" w:rsidR="00457B63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9D0DBE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bookmarkStart w:id="3" w:name="_Hlk515958268"/>
      <w:r w:rsidR="00FB28A5" w:rsidRPr="00FB28A5">
        <w:rPr>
          <w:rFonts w:ascii="Times New Roman" w:hAnsi="Times New Roman"/>
          <w:bCs/>
          <w:sz w:val="24"/>
        </w:rPr>
        <w:t>№</w:t>
      </w:r>
      <w:r w:rsidR="00E11411">
        <w:rPr>
          <w:rFonts w:ascii="Times New Roman" w:hAnsi="Times New Roman"/>
          <w:bCs/>
          <w:sz w:val="24"/>
        </w:rPr>
        <w:t>739/А/ИС/Тс</w:t>
      </w:r>
      <w:r w:rsidR="00FB28A5" w:rsidRPr="00FB28A5">
        <w:rPr>
          <w:rFonts w:ascii="Times New Roman" w:hAnsi="Times New Roman"/>
          <w:bCs/>
          <w:sz w:val="24"/>
        </w:rPr>
        <w:t xml:space="preserve"> </w:t>
      </w:r>
      <w:r w:rsidR="00077022" w:rsidRPr="00077022">
        <w:rPr>
          <w:rFonts w:ascii="Times New Roman" w:hAnsi="Times New Roman"/>
          <w:bCs/>
          <w:sz w:val="24"/>
        </w:rPr>
        <w:t xml:space="preserve">от </w:t>
      </w:r>
      <w:r w:rsidR="008D3AFD">
        <w:rPr>
          <w:rFonts w:ascii="Times New Roman" w:hAnsi="Times New Roman"/>
          <w:bCs/>
          <w:sz w:val="24"/>
        </w:rPr>
        <w:t>28</w:t>
      </w:r>
      <w:r w:rsidR="00077022" w:rsidRPr="00077022">
        <w:rPr>
          <w:rFonts w:ascii="Times New Roman" w:hAnsi="Times New Roman"/>
          <w:bCs/>
          <w:sz w:val="24"/>
        </w:rPr>
        <w:t>.04.2018</w:t>
      </w:r>
      <w:bookmarkEnd w:id="3"/>
      <w:r w:rsidRPr="009D0DBE">
        <w:rPr>
          <w:rFonts w:ascii="Times New Roman" w:hAnsi="Times New Roman"/>
          <w:bCs/>
          <w:sz w:val="24"/>
        </w:rPr>
        <w:t xml:space="preserve"> остаются без изменений.  </w:t>
      </w:r>
    </w:p>
    <w:p w14:paraId="1CA35A98" w14:textId="4DC0191D" w:rsidR="00457B63" w:rsidRPr="009D0DBE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D0DBE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8D3AFD" w:rsidRPr="008D3AFD">
        <w:rPr>
          <w:rFonts w:ascii="Times New Roman" w:hAnsi="Times New Roman"/>
          <w:bCs/>
          <w:sz w:val="24"/>
        </w:rPr>
        <w:t>№</w:t>
      </w:r>
      <w:r w:rsidR="00E11411">
        <w:rPr>
          <w:rFonts w:ascii="Times New Roman" w:hAnsi="Times New Roman"/>
          <w:bCs/>
          <w:sz w:val="24"/>
        </w:rPr>
        <w:t>739/А/ИС/Тс</w:t>
      </w:r>
      <w:r w:rsidR="008D3AFD" w:rsidRPr="008D3AFD">
        <w:rPr>
          <w:rFonts w:ascii="Times New Roman" w:hAnsi="Times New Roman"/>
          <w:bCs/>
          <w:sz w:val="24"/>
        </w:rPr>
        <w:t xml:space="preserve"> от 28.04.2018</w:t>
      </w:r>
      <w:r w:rsidRPr="009D0DBE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9D0DBE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9D0DBE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9D0DBE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9D0DBE">
        <w:t xml:space="preserve"> </w:t>
      </w:r>
      <w:hyperlink r:id="rId11" w:history="1">
        <w:r w:rsidRPr="009D0DBE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E22337" w:rsidRPr="00E22337">
        <w:rPr>
          <w:rFonts w:ascii="Times New Roman" w:hAnsi="Times New Roman"/>
          <w:sz w:val="24"/>
        </w:rPr>
        <w:t>FKR28041800084</w:t>
      </w:r>
      <w:r w:rsidR="00E22337">
        <w:rPr>
          <w:rFonts w:ascii="Times New Roman" w:hAnsi="Times New Roman"/>
          <w:sz w:val="24"/>
        </w:rPr>
        <w:t xml:space="preserve"> </w:t>
      </w:r>
      <w:r w:rsidRPr="009D0DBE">
        <w:rPr>
          <w:rFonts w:ascii="Times New Roman" w:eastAsia="Calibri" w:hAnsi="Times New Roman" w:cs="Times New Roman"/>
          <w:sz w:val="24"/>
          <w:szCs w:val="24"/>
        </w:rPr>
        <w:t xml:space="preserve">внесены следующие изменения:   </w:t>
      </w:r>
    </w:p>
    <w:p w14:paraId="44340DE1" w14:textId="302A798D" w:rsidR="00A770CF" w:rsidRDefault="00A770CF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70F939CA" w14:textId="77777777" w:rsidR="00D92BFD" w:rsidRPr="009D0DBE" w:rsidRDefault="00D92BFD" w:rsidP="00D92BF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242AF1F8" w14:textId="77777777" w:rsidR="00D92BFD" w:rsidRPr="00193E79" w:rsidRDefault="00D92BFD" w:rsidP="00D92BF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1E918D0A" w14:textId="77777777" w:rsidR="00D92BFD" w:rsidRDefault="00D92BFD" w:rsidP="00D92BFD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50DC7938" w14:textId="77777777" w:rsidR="00D92BFD" w:rsidRDefault="00D92BFD" w:rsidP="00D92BFD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="Calibri" w:hAnsi="Times New Roman"/>
          <w:b/>
          <w:sz w:val="24"/>
        </w:rPr>
      </w:pPr>
      <w:r>
        <w:rPr>
          <w:rFonts w:ascii="Times New Roman" w:hAnsi="Times New Roman"/>
          <w:bCs/>
          <w:sz w:val="24"/>
        </w:rPr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tbl>
      <w:tblPr>
        <w:tblW w:w="1017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D92BFD" w:rsidRPr="00D92BFD" w14:paraId="4C3C27F2" w14:textId="77777777" w:rsidTr="00D92BFD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4951C" w14:textId="77777777" w:rsidR="00D92BFD" w:rsidRPr="00D92BFD" w:rsidRDefault="00D92BFD" w:rsidP="00D92B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94690" w14:textId="77777777" w:rsidR="00D92BFD" w:rsidRPr="00D92BFD" w:rsidRDefault="00D92BFD" w:rsidP="00D92B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4D1AA" w14:textId="77777777" w:rsidR="00D92BFD" w:rsidRPr="00D92BFD" w:rsidRDefault="00D92BFD" w:rsidP="00D92B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D92BFD" w:rsidRPr="00D92BFD" w14:paraId="4E6DD235" w14:textId="77777777" w:rsidTr="00D92BF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49CD" w14:textId="77777777" w:rsidR="00D92BFD" w:rsidRPr="00D92BFD" w:rsidRDefault="00D92BFD" w:rsidP="00D92B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23FA" w14:textId="77777777" w:rsidR="00D92BFD" w:rsidRPr="00D92BFD" w:rsidRDefault="00D92BFD" w:rsidP="00D92B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F3E2" w14:textId="77777777" w:rsidR="00D92BFD" w:rsidRPr="00D92BFD" w:rsidRDefault="00D92BFD" w:rsidP="00D92BF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D92BFD" w:rsidRPr="00D92BFD" w14:paraId="633E2929" w14:textId="77777777" w:rsidTr="00D92BF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226E" w14:textId="77777777" w:rsidR="00D92BFD" w:rsidRPr="00D92BFD" w:rsidRDefault="00D92BFD" w:rsidP="00D92B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B45E" w14:textId="77777777" w:rsidR="00D92BFD" w:rsidRPr="00D92BFD" w:rsidRDefault="00D92BFD" w:rsidP="00D92B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7542" w14:textId="77777777" w:rsidR="00D92BFD" w:rsidRPr="00D92BFD" w:rsidRDefault="00D92BFD" w:rsidP="00D92BF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/А/ИС/Тс</w:t>
            </w:r>
          </w:p>
        </w:tc>
      </w:tr>
      <w:tr w:rsidR="00D92BFD" w:rsidRPr="00D92BFD" w14:paraId="2C986F48" w14:textId="77777777" w:rsidTr="00D92BFD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DEEF9" w14:textId="77777777" w:rsidR="00D92BFD" w:rsidRPr="00D92BFD" w:rsidRDefault="00D92BFD" w:rsidP="00D92B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A192" w14:textId="77777777" w:rsidR="00D92BFD" w:rsidRPr="00D92BFD" w:rsidRDefault="00D92BFD" w:rsidP="00D92B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43315" w14:textId="77777777" w:rsidR="00D92BFD" w:rsidRPr="00D92BFD" w:rsidRDefault="00D92BFD" w:rsidP="00D92BF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D92B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10788CB1" w14:textId="77777777" w:rsidR="00D92BFD" w:rsidRPr="00D92BFD" w:rsidRDefault="00D92BFD" w:rsidP="00D92BF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7BBA1087" w14:textId="77777777" w:rsidR="00D92BFD" w:rsidRPr="00D92BFD" w:rsidRDefault="00D92BFD" w:rsidP="00D92BF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D92BF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D92B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D92B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D92BF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2C190E05" w14:textId="77777777" w:rsidR="00D92BFD" w:rsidRPr="00D92BFD" w:rsidRDefault="00D92BFD" w:rsidP="00D92BF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D92BFD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583B9CC6" w14:textId="77777777" w:rsidR="00D92BFD" w:rsidRPr="00D92BFD" w:rsidRDefault="00D92BFD" w:rsidP="00D92BFD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01FA324C" w14:textId="77777777" w:rsidR="00D92BFD" w:rsidRPr="00D92BFD" w:rsidRDefault="00D92BFD" w:rsidP="00D92BFD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D92BF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76684354" w14:textId="77777777" w:rsidR="00D92BFD" w:rsidRPr="00D92BFD" w:rsidRDefault="00D92BFD" w:rsidP="00D92BFD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18EBF6CA" w14:textId="77777777" w:rsidR="00D92BFD" w:rsidRPr="00D92BFD" w:rsidRDefault="00D92BFD" w:rsidP="00D92BFD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D92BF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D92B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6764F2" w14:textId="77777777" w:rsidR="00D92BFD" w:rsidRPr="00D92BFD" w:rsidRDefault="007C26B4" w:rsidP="00D92BFD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D92BFD" w:rsidRPr="00D92BF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D92BFD" w:rsidRPr="00D92BFD" w14:paraId="170660C5" w14:textId="77777777" w:rsidTr="00D92BF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1EF0D" w14:textId="77777777" w:rsidR="00D92BFD" w:rsidRPr="00D92BFD" w:rsidRDefault="00D92BFD" w:rsidP="00D92B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CB404" w14:textId="77777777" w:rsidR="00D92BFD" w:rsidRPr="00D92BFD" w:rsidRDefault="00D92BFD" w:rsidP="00D92B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2E5AE" w14:textId="77777777" w:rsidR="00D92BFD" w:rsidRPr="00D92BFD" w:rsidRDefault="00D92BFD" w:rsidP="00D92BF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D92BFD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34721117" w14:textId="77777777" w:rsidR="00D92BFD" w:rsidRPr="00D92BFD" w:rsidRDefault="00D92BFD" w:rsidP="00D92BFD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D92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D92BF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D92BFD" w:rsidRPr="00D92BFD" w14:paraId="05CE1C3B" w14:textId="77777777" w:rsidTr="00D92BFD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BB2EFE" w14:textId="77777777" w:rsidR="00D92BFD" w:rsidRPr="00D92BFD" w:rsidRDefault="00D92BFD" w:rsidP="00D92B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6C6C7" w14:textId="77777777" w:rsidR="00D92BFD" w:rsidRPr="00D92BFD" w:rsidRDefault="00D92BFD" w:rsidP="00D92B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48779" w14:textId="77777777" w:rsidR="00D92BFD" w:rsidRPr="00D92BFD" w:rsidRDefault="00D92BFD" w:rsidP="00D92BFD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D92BFD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D92BFD" w:rsidRPr="00D92BFD" w14:paraId="09748AC8" w14:textId="77777777" w:rsidTr="00D92BFD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ACCB" w14:textId="77777777" w:rsidR="00D92BFD" w:rsidRPr="00D92BFD" w:rsidRDefault="00D92BFD" w:rsidP="00D92B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CBC7" w14:textId="77777777" w:rsidR="00D92BFD" w:rsidRPr="00D92BFD" w:rsidRDefault="00D92BFD" w:rsidP="00D92B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5793" w14:textId="77777777" w:rsidR="00D92BFD" w:rsidRPr="00D92BFD" w:rsidRDefault="00D92BFD" w:rsidP="00D92BFD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2BFD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внутридомовых инженерных систем теплоснабжения; ремонт внутридомовых инженерных систем холодного водоснабжения; ремонт внутридомовых инженерных систем горячего водоснабжения, ремонт внутридомовых инженерных систем водоотведения</w:t>
            </w:r>
          </w:p>
        </w:tc>
      </w:tr>
      <w:tr w:rsidR="00D92BFD" w:rsidRPr="00D92BFD" w14:paraId="37133641" w14:textId="77777777" w:rsidTr="00D92BF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CF1B" w14:textId="77777777" w:rsidR="00D92BFD" w:rsidRPr="00D92BFD" w:rsidRDefault="00D92BFD" w:rsidP="00D92B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1E58" w14:textId="77777777" w:rsidR="00D92BFD" w:rsidRPr="00D92BFD" w:rsidRDefault="00D92BFD" w:rsidP="00D92B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E026" w14:textId="77777777" w:rsidR="00D92BFD" w:rsidRPr="00D92BFD" w:rsidRDefault="00D92BFD" w:rsidP="00D92BFD">
            <w:pPr>
              <w:spacing w:before="0" w:line="259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330DE4E7" w14:textId="77777777" w:rsidR="00D92BFD" w:rsidRPr="00D92BFD" w:rsidRDefault="00D92BFD" w:rsidP="00D92BFD">
            <w:pPr>
              <w:spacing w:before="0" w:after="160" w:line="259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D92BFD" w:rsidRPr="00D92BFD" w14:paraId="3BD4BA91" w14:textId="77777777" w:rsidTr="00D92BF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52843" w14:textId="77777777" w:rsidR="00D92BFD" w:rsidRPr="00D92BFD" w:rsidRDefault="00D92BFD" w:rsidP="00D92B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68B94" w14:textId="77777777" w:rsidR="00D92BFD" w:rsidRPr="00D92BFD" w:rsidRDefault="00D92BFD" w:rsidP="00D92B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55C58" w14:textId="77777777" w:rsidR="00D92BFD" w:rsidRPr="00D92BFD" w:rsidRDefault="00D92BFD" w:rsidP="00D92BFD">
            <w:pPr>
              <w:numPr>
                <w:ilvl w:val="0"/>
                <w:numId w:val="3"/>
              </w:numPr>
              <w:spacing w:before="0" w:after="160" w:line="259" w:lineRule="auto"/>
              <w:ind w:left="0" w:firstLine="108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</w:t>
            </w: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ацией об электронном аукционе даты и времени окончания срока подачи заявок.</w:t>
            </w:r>
          </w:p>
          <w:p w14:paraId="758482EB" w14:textId="77777777" w:rsidR="00D92BFD" w:rsidRPr="00D92BFD" w:rsidRDefault="00D92BFD" w:rsidP="00D92BFD">
            <w:pPr>
              <w:numPr>
                <w:ilvl w:val="0"/>
                <w:numId w:val="3"/>
              </w:numPr>
              <w:spacing w:before="0" w:after="160" w:line="259" w:lineRule="auto"/>
              <w:ind w:left="0" w:firstLine="108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9» апреля 2018 года с 00 час. 01 мин. (время московское).</w:t>
            </w:r>
          </w:p>
          <w:p w14:paraId="779F783D" w14:textId="10FDE7F0" w:rsidR="00D92BFD" w:rsidRPr="00D92BFD" w:rsidRDefault="00D92BFD" w:rsidP="00D92BFD">
            <w:pPr>
              <w:numPr>
                <w:ilvl w:val="0"/>
                <w:numId w:val="3"/>
              </w:numPr>
              <w:spacing w:before="0" w:after="160" w:line="259" w:lineRule="auto"/>
              <w:ind w:left="0" w:firstLine="1080"/>
              <w:contextualSpacing/>
              <w:jc w:val="left"/>
              <w:rPr>
                <w:rFonts w:ascii="Times New Roman" w:hAnsi="Times New Roman"/>
                <w:bCs/>
                <w:sz w:val="24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D92BFD">
              <w:rPr>
                <w:rFonts w:ascii="Times New Roman" w:hAnsi="Times New Roman"/>
                <w:bCs/>
                <w:sz w:val="24"/>
              </w:rPr>
              <w:t>«</w:t>
            </w:r>
            <w:r w:rsidR="00C63242">
              <w:rPr>
                <w:rFonts w:ascii="Times New Roman" w:hAnsi="Times New Roman"/>
                <w:bCs/>
                <w:sz w:val="24"/>
              </w:rPr>
              <w:t>23</w:t>
            </w:r>
            <w:r w:rsidRPr="00D92BFD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июля</w:t>
            </w:r>
            <w:r w:rsidRPr="00D92BFD">
              <w:rPr>
                <w:rFonts w:ascii="Times New Roman" w:hAnsi="Times New Roman"/>
                <w:bCs/>
                <w:sz w:val="24"/>
              </w:rPr>
              <w:t xml:space="preserve"> 2018 года в </w:t>
            </w:r>
            <w:r w:rsidR="002314B7">
              <w:rPr>
                <w:rFonts w:ascii="Times New Roman" w:hAnsi="Times New Roman"/>
                <w:bCs/>
                <w:sz w:val="24"/>
              </w:rPr>
              <w:t>10</w:t>
            </w:r>
            <w:r w:rsidRPr="00D92BFD">
              <w:rPr>
                <w:rFonts w:ascii="Times New Roman" w:hAnsi="Times New Roman"/>
                <w:bCs/>
                <w:sz w:val="24"/>
              </w:rPr>
              <w:t xml:space="preserve"> час. </w:t>
            </w:r>
            <w:r w:rsidR="002314B7">
              <w:rPr>
                <w:rFonts w:ascii="Times New Roman" w:hAnsi="Times New Roman"/>
                <w:bCs/>
                <w:sz w:val="24"/>
              </w:rPr>
              <w:t>40</w:t>
            </w:r>
            <w:r w:rsidRPr="00D92BFD">
              <w:rPr>
                <w:rFonts w:ascii="Times New Roman" w:hAnsi="Times New Roman"/>
                <w:bCs/>
                <w:sz w:val="24"/>
              </w:rPr>
              <w:t xml:space="preserve"> мин. (время московское).</w:t>
            </w:r>
          </w:p>
        </w:tc>
      </w:tr>
      <w:tr w:rsidR="00D92BFD" w:rsidRPr="00D92BFD" w14:paraId="672960B6" w14:textId="77777777" w:rsidTr="00D92BF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10A2" w14:textId="77777777" w:rsidR="00D92BFD" w:rsidRPr="00D92BFD" w:rsidRDefault="00D92BFD" w:rsidP="00D92B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0D63" w14:textId="77777777" w:rsidR="00D92BFD" w:rsidRPr="00D92BFD" w:rsidRDefault="00D92BFD" w:rsidP="00D92BF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7697" w14:textId="2C1823AF" w:rsidR="00D92BFD" w:rsidRPr="00D92BFD" w:rsidRDefault="00D92BFD" w:rsidP="00D92B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hAnsi="Times New Roman"/>
                <w:bCs/>
                <w:sz w:val="24"/>
              </w:rPr>
              <w:t>«</w:t>
            </w:r>
            <w:r w:rsidR="00C63242">
              <w:rPr>
                <w:rFonts w:ascii="Times New Roman" w:hAnsi="Times New Roman"/>
                <w:bCs/>
                <w:sz w:val="24"/>
              </w:rPr>
              <w:t>27</w:t>
            </w:r>
            <w:r w:rsidRPr="00D92BFD">
              <w:rPr>
                <w:rFonts w:ascii="Times New Roman" w:hAnsi="Times New Roman"/>
                <w:bCs/>
                <w:sz w:val="24"/>
              </w:rPr>
              <w:t xml:space="preserve">» июля 2018 года </w:t>
            </w:r>
            <w:r w:rsidR="002314B7">
              <w:rPr>
                <w:rFonts w:ascii="Times New Roman" w:hAnsi="Times New Roman"/>
                <w:bCs/>
                <w:sz w:val="24"/>
              </w:rPr>
              <w:t>10</w:t>
            </w:r>
            <w:r w:rsidRPr="00D92BFD">
              <w:rPr>
                <w:rFonts w:ascii="Times New Roman" w:hAnsi="Times New Roman"/>
                <w:bCs/>
                <w:sz w:val="24"/>
              </w:rPr>
              <w:t xml:space="preserve"> час. </w:t>
            </w:r>
            <w:r w:rsidR="002314B7">
              <w:rPr>
                <w:rFonts w:ascii="Times New Roman" w:hAnsi="Times New Roman"/>
                <w:bCs/>
                <w:sz w:val="24"/>
              </w:rPr>
              <w:t>40</w:t>
            </w:r>
            <w:r w:rsidRPr="00D92BFD">
              <w:rPr>
                <w:rFonts w:ascii="Times New Roman" w:hAnsi="Times New Roman"/>
                <w:bCs/>
                <w:sz w:val="24"/>
              </w:rPr>
              <w:t xml:space="preserve"> мин.  (время московское).</w:t>
            </w:r>
          </w:p>
        </w:tc>
      </w:tr>
      <w:tr w:rsidR="00D92BFD" w:rsidRPr="00D92BFD" w14:paraId="06C16F86" w14:textId="77777777" w:rsidTr="00D92BF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08A6" w14:textId="77777777" w:rsidR="00D92BFD" w:rsidRPr="00D92BFD" w:rsidRDefault="00D92BFD" w:rsidP="00D92B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9CAD" w14:textId="77777777" w:rsidR="00D92BFD" w:rsidRPr="00D92BFD" w:rsidRDefault="00D92BFD" w:rsidP="00D92BF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608E" w14:textId="4EF183F6" w:rsidR="00D92BFD" w:rsidRPr="00D92BFD" w:rsidRDefault="00D92BFD" w:rsidP="00D92BFD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92BFD">
              <w:rPr>
                <w:rFonts w:ascii="Times New Roman" w:hAnsi="Times New Roman"/>
                <w:bCs/>
                <w:sz w:val="24"/>
              </w:rPr>
              <w:t>«</w:t>
            </w:r>
            <w:r w:rsidR="002314B7">
              <w:rPr>
                <w:rFonts w:ascii="Times New Roman" w:hAnsi="Times New Roman"/>
                <w:bCs/>
                <w:sz w:val="24"/>
              </w:rPr>
              <w:t>3</w:t>
            </w:r>
            <w:r w:rsidR="00C63242">
              <w:rPr>
                <w:rFonts w:ascii="Times New Roman" w:hAnsi="Times New Roman"/>
                <w:bCs/>
                <w:sz w:val="24"/>
              </w:rPr>
              <w:t>0</w:t>
            </w:r>
            <w:r w:rsidRPr="00D92BFD">
              <w:rPr>
                <w:rFonts w:ascii="Times New Roman" w:hAnsi="Times New Roman"/>
                <w:bCs/>
                <w:sz w:val="24"/>
              </w:rPr>
              <w:t>» июля 2018 года.</w:t>
            </w:r>
          </w:p>
          <w:p w14:paraId="66D7FAE7" w14:textId="77777777" w:rsidR="00D92BFD" w:rsidRPr="00D92BFD" w:rsidRDefault="00D92BFD" w:rsidP="00D92BF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D92BFD" w:rsidRPr="00D92BFD" w14:paraId="3EB6960E" w14:textId="77777777" w:rsidTr="00D92BF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27F8" w14:textId="77777777" w:rsidR="00D92BFD" w:rsidRPr="00D92BFD" w:rsidRDefault="00D92BFD" w:rsidP="00D92B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2917" w14:textId="77777777" w:rsidR="00D92BFD" w:rsidRPr="00D92BFD" w:rsidRDefault="00D92BFD" w:rsidP="00D92BF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2295" w14:textId="77777777" w:rsidR="00D92BFD" w:rsidRPr="00D92BFD" w:rsidRDefault="00D92BFD" w:rsidP="00D92BF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D92BFD" w:rsidRPr="00D92BFD" w14:paraId="5D2F2168" w14:textId="77777777" w:rsidTr="00D92BF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6E73" w14:textId="77777777" w:rsidR="00D92BFD" w:rsidRPr="00D92BFD" w:rsidRDefault="00D92BFD" w:rsidP="00D92B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2A0A" w14:textId="77777777" w:rsidR="00D92BFD" w:rsidRPr="00D92BFD" w:rsidRDefault="00D92BFD" w:rsidP="00D92BF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89A4" w14:textId="77777777" w:rsidR="00D92BFD" w:rsidRPr="00D92BFD" w:rsidRDefault="00D92BFD" w:rsidP="00D92B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D92BFD" w:rsidRPr="00D92BFD" w14:paraId="772F2209" w14:textId="77777777" w:rsidTr="00D92BF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81E6" w14:textId="77777777" w:rsidR="00D92BFD" w:rsidRPr="00D92BFD" w:rsidRDefault="00D92BFD" w:rsidP="00D92B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13CB4" w14:textId="77777777" w:rsidR="00D92BFD" w:rsidRPr="00D92BFD" w:rsidRDefault="00D92BFD" w:rsidP="00D92BF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B1D0" w14:textId="77777777" w:rsidR="00D92BFD" w:rsidRPr="00D92BFD" w:rsidRDefault="00D92BFD" w:rsidP="00D92BF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D92BFD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B6C4C08" w14:textId="77777777" w:rsidR="00D92BFD" w:rsidRPr="00D92BFD" w:rsidRDefault="00D92BFD" w:rsidP="00D92BF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D92BFD">
              <w:rPr>
                <w:rFonts w:ascii="Times New Roman" w:hAnsi="Times New Roman" w:cs="Times New Roman"/>
                <w:sz w:val="24"/>
                <w:szCs w:val="24"/>
              </w:rPr>
              <w:t xml:space="preserve">77 календарных </w:t>
            </w:r>
            <w:proofErr w:type="gramStart"/>
            <w:r w:rsidRPr="00D92BFD">
              <w:rPr>
                <w:rFonts w:ascii="Times New Roman" w:hAnsi="Times New Roman" w:cs="Times New Roman"/>
                <w:sz w:val="24"/>
                <w:szCs w:val="24"/>
              </w:rPr>
              <w:t xml:space="preserve">дней  </w:t>
            </w: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мента начала выполнения работ.</w:t>
            </w:r>
          </w:p>
          <w:p w14:paraId="64ADB615" w14:textId="77777777" w:rsidR="00D92BFD" w:rsidRPr="00D92BFD" w:rsidRDefault="00D92BFD" w:rsidP="00D92BF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92BFD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2BFD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D92BFD" w:rsidRPr="00D92BFD" w14:paraId="10406112" w14:textId="77777777" w:rsidTr="00D92BF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AE60" w14:textId="77777777" w:rsidR="00D92BFD" w:rsidRPr="00D92BFD" w:rsidRDefault="00D92BFD" w:rsidP="00D92B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837F" w14:textId="77777777" w:rsidR="00D92BFD" w:rsidRPr="00D92BFD" w:rsidRDefault="00D92BFD" w:rsidP="00D92BF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8B2F" w14:textId="77777777" w:rsidR="00D92BFD" w:rsidRPr="00D92BFD" w:rsidRDefault="00D92BFD" w:rsidP="00D92BF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D92BFD" w:rsidRPr="00D92BFD" w14:paraId="33790EB7" w14:textId="77777777" w:rsidTr="00D92BF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9E99" w14:textId="77777777" w:rsidR="00D92BFD" w:rsidRPr="00D92BFD" w:rsidRDefault="00D92BFD" w:rsidP="00D92B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09C1" w14:textId="77777777" w:rsidR="00D92BFD" w:rsidRPr="00D92BFD" w:rsidRDefault="00D92BFD" w:rsidP="00D92BF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1777" w14:textId="77777777" w:rsidR="00D92BFD" w:rsidRPr="00D92BFD" w:rsidRDefault="00D92BFD" w:rsidP="00D92BF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D92BFD">
              <w:rPr>
                <w:sz w:val="24"/>
                <w:szCs w:val="24"/>
              </w:rPr>
              <w:t xml:space="preserve"> </w:t>
            </w:r>
            <w:r w:rsidRPr="00D92BFD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92BFD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/ведомости объемов работ, сметная документация</w:t>
            </w: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D92BFD" w:rsidRPr="00D92BFD" w14:paraId="6F66EE45" w14:textId="77777777" w:rsidTr="00D92BF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5E31" w14:textId="77777777" w:rsidR="00D92BFD" w:rsidRPr="00D92BFD" w:rsidRDefault="00D92BFD" w:rsidP="00D92B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643B" w14:textId="77777777" w:rsidR="00D92BFD" w:rsidRPr="00D92BFD" w:rsidRDefault="00D92BFD" w:rsidP="00D92BF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t xml:space="preserve"> </w:t>
            </w: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EA86" w14:textId="77777777" w:rsidR="00D92BFD" w:rsidRPr="00D92BFD" w:rsidRDefault="00D92BFD" w:rsidP="00D92B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D92BFD" w:rsidRPr="00D92BFD" w14:paraId="5BBA34AE" w14:textId="77777777" w:rsidTr="00D92BF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B3DE" w14:textId="77777777" w:rsidR="00D92BFD" w:rsidRPr="00D92BFD" w:rsidRDefault="00D92BFD" w:rsidP="00D92B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2D94" w14:textId="77777777" w:rsidR="00D92BFD" w:rsidRPr="00D92BFD" w:rsidRDefault="00D92BFD" w:rsidP="00D92BF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701E" w14:textId="77777777" w:rsidR="00D92BFD" w:rsidRPr="00D92BFD" w:rsidRDefault="00D92BFD" w:rsidP="00D92BF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 996 594,28 руб. (Пятьдесят миллионов девятьсот девяносто шесть тысяч пятьсот девяносто четыре рубля 28 копеек), в т.ч. НДС (18%) 7 779 141,50 руб. (Семь миллионов семьсот семьдесят девять тысяч сто сорок один рубль 50 копеек)</w:t>
            </w: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26AF15D" w14:textId="77777777" w:rsidR="00D92BFD" w:rsidRPr="00D92BFD" w:rsidRDefault="00D92BFD" w:rsidP="00D92BF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D92BFD" w:rsidRPr="00D92BFD" w14:paraId="78CB70C2" w14:textId="77777777" w:rsidTr="00D92BF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E463" w14:textId="77777777" w:rsidR="00D92BFD" w:rsidRPr="00D92BFD" w:rsidRDefault="00D92BFD" w:rsidP="00D92B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6709" w14:textId="77777777" w:rsidR="00D92BFD" w:rsidRPr="00D92BFD" w:rsidRDefault="00D92BFD" w:rsidP="00D92BF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792B" w14:textId="77777777" w:rsidR="00D92BFD" w:rsidRPr="00D92BFD" w:rsidRDefault="00D92BFD" w:rsidP="00D92BF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2423499A" w14:textId="77777777" w:rsidR="00D92BFD" w:rsidRPr="00D92BFD" w:rsidRDefault="00D92BFD" w:rsidP="00D92BF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BFD" w:rsidRPr="00D92BFD" w14:paraId="1ED22113" w14:textId="77777777" w:rsidTr="00D92BF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BE2F" w14:textId="77777777" w:rsidR="00D92BFD" w:rsidRPr="00D92BFD" w:rsidRDefault="00D92BFD" w:rsidP="00D92B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E6B7" w14:textId="77777777" w:rsidR="00D92BFD" w:rsidRPr="00D92BFD" w:rsidRDefault="00D92BFD" w:rsidP="00D92BF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EBEC" w14:textId="77777777" w:rsidR="00D92BFD" w:rsidRPr="00D92BFD" w:rsidRDefault="00D92BFD" w:rsidP="00D92BF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A8B96B9" w14:textId="77777777" w:rsidR="00D92BFD" w:rsidRPr="00D92BFD" w:rsidRDefault="00D92BFD" w:rsidP="00D92BFD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2 549 829,71 руб. (Два миллиона пятьсот сорок девять тысяч восемьсот двадцать девять рублей 71 копейка</w:t>
            </w:r>
            <w:r w:rsidRPr="00D92B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.</w:t>
            </w:r>
          </w:p>
          <w:p w14:paraId="082216D2" w14:textId="77777777" w:rsidR="00D92BFD" w:rsidRPr="00D92BFD" w:rsidRDefault="00D92BFD" w:rsidP="00D92BF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D92BFD" w:rsidRPr="00D92BFD" w14:paraId="109735AE" w14:textId="77777777" w:rsidTr="00D92BFD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A4E0" w14:textId="77777777" w:rsidR="00D92BFD" w:rsidRPr="00D92BFD" w:rsidRDefault="00D92BFD" w:rsidP="00D92B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1073" w14:textId="77777777" w:rsidR="00D92BFD" w:rsidRPr="00D92BFD" w:rsidRDefault="00D92BFD" w:rsidP="00D92BF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D4FC" w14:textId="77777777" w:rsidR="00D92BFD" w:rsidRPr="00D92BFD" w:rsidRDefault="00D92BFD" w:rsidP="00D92BF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2578CC8" w14:textId="77777777" w:rsidR="00D92BFD" w:rsidRPr="00D92BFD" w:rsidRDefault="00D92BFD" w:rsidP="00D92BF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D92BFD">
              <w:rPr>
                <w:sz w:val="24"/>
                <w:szCs w:val="24"/>
              </w:rPr>
              <w:t xml:space="preserve"> </w:t>
            </w: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03C0A835" w14:textId="77777777" w:rsidR="00D92BFD" w:rsidRPr="00D92BFD" w:rsidRDefault="00D92BFD" w:rsidP="00D92BF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D92B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15 298 978,28 руб. (Пятнадцать миллионов двести девяносто восемь тысяч девятьсот семьдесят восемь рублей 28 копеек).</w:t>
            </w:r>
          </w:p>
          <w:p w14:paraId="11019AAD" w14:textId="77777777" w:rsidR="00D92BFD" w:rsidRPr="00D92BFD" w:rsidRDefault="00D92BFD" w:rsidP="00D92BF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D92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</w:t>
            </w: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укциона, который является государственным или муниципальным учреждением.</w:t>
            </w:r>
          </w:p>
          <w:p w14:paraId="059792C7" w14:textId="77777777" w:rsidR="00D92BFD" w:rsidRPr="00D92BFD" w:rsidRDefault="00D92BFD" w:rsidP="00D92BF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22E68B0D" w14:textId="77777777" w:rsidR="00D92BFD" w:rsidRPr="00D92BFD" w:rsidRDefault="00D92BFD" w:rsidP="00D92BF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01713264" w14:textId="77777777" w:rsidR="00D92BFD" w:rsidRPr="00D92BFD" w:rsidRDefault="00D92BFD" w:rsidP="00D92BFD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D92BF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D92BF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D92BF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6EA6D06F" w14:textId="77777777" w:rsidR="00D92BFD" w:rsidRPr="00D92BFD" w:rsidRDefault="00D92BFD" w:rsidP="00D92BF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D92BFD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D92BF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D92BFD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2BFD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D92BFD" w:rsidRPr="00D92BFD" w14:paraId="5310C4EA" w14:textId="77777777" w:rsidTr="00D92BF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FCE6" w14:textId="77777777" w:rsidR="00D92BFD" w:rsidRPr="00D92BFD" w:rsidRDefault="00D92BFD" w:rsidP="00D92B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CF3B" w14:textId="77777777" w:rsidR="00D92BFD" w:rsidRPr="00D92BFD" w:rsidRDefault="00D92BFD" w:rsidP="00D92BF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F5CF" w14:textId="77777777" w:rsidR="00D92BFD" w:rsidRPr="00D92BFD" w:rsidRDefault="00D92BFD" w:rsidP="00D92BFD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BFD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D92BFD" w:rsidRPr="00D92BFD" w14:paraId="520EB16F" w14:textId="77777777" w:rsidTr="00D92BF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201F" w14:textId="77777777" w:rsidR="00D92BFD" w:rsidRPr="00D92BFD" w:rsidRDefault="00D92BFD" w:rsidP="00D92B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1A4E" w14:textId="77777777" w:rsidR="00D92BFD" w:rsidRPr="00D92BFD" w:rsidRDefault="00D92BFD" w:rsidP="00D92BF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0266" w14:textId="77777777" w:rsidR="00D92BFD" w:rsidRPr="00D92BFD" w:rsidRDefault="00D92BFD" w:rsidP="00D92B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D92BFD" w:rsidRPr="00D92BFD" w14:paraId="1C0ED6A4" w14:textId="77777777" w:rsidTr="00D92BF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D9E0" w14:textId="77777777" w:rsidR="00D92BFD" w:rsidRPr="00D92BFD" w:rsidRDefault="00D92BFD" w:rsidP="00D92B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2517" w14:textId="77777777" w:rsidR="00D92BFD" w:rsidRPr="00D92BFD" w:rsidRDefault="00D92BFD" w:rsidP="00D92BF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BE77" w14:textId="77777777" w:rsidR="00D92BFD" w:rsidRPr="00D92BFD" w:rsidRDefault="00D92BFD" w:rsidP="00D92BF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D92BFD" w:rsidRPr="00D92BFD" w14:paraId="67E95416" w14:textId="77777777" w:rsidTr="00D92BFD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0B47" w14:textId="77777777" w:rsidR="00D92BFD" w:rsidRPr="00D92BFD" w:rsidRDefault="00D92BFD" w:rsidP="00D92B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5107" w14:textId="77777777" w:rsidR="00D92BFD" w:rsidRPr="00D92BFD" w:rsidRDefault="00D92BFD" w:rsidP="00D92BF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, количество и характеристики основных материалов и оборудования, необходимых для оказания </w:t>
            </w: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2FCB" w14:textId="77777777" w:rsidR="00D92BFD" w:rsidRPr="00D92BFD" w:rsidRDefault="00D92BFD" w:rsidP="00D92BF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соответствии с разделами </w:t>
            </w: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</w:t>
            </w: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» и </w:t>
            </w: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/ведомости объемов работ, сметная документация». </w:t>
            </w:r>
          </w:p>
        </w:tc>
      </w:tr>
      <w:tr w:rsidR="00D92BFD" w:rsidRPr="00D92BFD" w14:paraId="388A60E4" w14:textId="77777777" w:rsidTr="00D92BF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BCBEC" w14:textId="77777777" w:rsidR="00D92BFD" w:rsidRPr="00D92BFD" w:rsidRDefault="00D92BFD" w:rsidP="00D92B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0735" w14:textId="77777777" w:rsidR="00D92BFD" w:rsidRPr="00D92BFD" w:rsidRDefault="00D92BFD" w:rsidP="00D92BF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5A70" w14:textId="77777777" w:rsidR="00D92BFD" w:rsidRPr="00D92BFD" w:rsidRDefault="00D92BFD" w:rsidP="00D92BF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3A735F87" w14:textId="07D65F6C" w:rsidR="00D92BFD" w:rsidRDefault="00D92BFD" w:rsidP="00B241B8">
      <w:pPr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E53175" w14:textId="54A743C4" w:rsidR="00D92BFD" w:rsidRPr="00193E79" w:rsidRDefault="00D92BFD" w:rsidP="00D92BFD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>
        <w:rPr>
          <w:rFonts w:ascii="Times New Roman" w:hAnsi="Times New Roman"/>
          <w:bCs/>
          <w:sz w:val="24"/>
        </w:rPr>
        <w:t>739/А/ИС//Тс</w:t>
      </w:r>
      <w:r w:rsidRPr="002E7CAC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7C216A91" w14:textId="77777777" w:rsidR="00D92BFD" w:rsidRDefault="00D92BFD" w:rsidP="00457B63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CC81BFA" w14:textId="38A71019" w:rsidR="00457B63" w:rsidRPr="009D0DBE" w:rsidRDefault="00457B63" w:rsidP="00457B63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D0DBE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Pr="009D0DBE">
        <w:rPr>
          <w:rFonts w:ascii="Times New Roman" w:eastAsia="Calibri" w:hAnsi="Times New Roman" w:cs="Times New Roman"/>
          <w:sz w:val="24"/>
          <w:szCs w:val="24"/>
        </w:rPr>
        <w:br/>
      </w:r>
      <w:r w:rsidR="008D3AFD" w:rsidRPr="008D3AFD">
        <w:rPr>
          <w:rFonts w:ascii="Times New Roman" w:hAnsi="Times New Roman"/>
          <w:bCs/>
          <w:sz w:val="24"/>
        </w:rPr>
        <w:t>№</w:t>
      </w:r>
      <w:r w:rsidR="00E11411">
        <w:rPr>
          <w:rFonts w:ascii="Times New Roman" w:hAnsi="Times New Roman"/>
          <w:bCs/>
          <w:sz w:val="24"/>
        </w:rPr>
        <w:t>739/А/ИС/Тс</w:t>
      </w:r>
      <w:r w:rsidR="008D3AFD" w:rsidRPr="008D3AFD">
        <w:rPr>
          <w:rFonts w:ascii="Times New Roman" w:hAnsi="Times New Roman"/>
          <w:bCs/>
          <w:sz w:val="24"/>
        </w:rPr>
        <w:t xml:space="preserve"> от 28.04.2018</w:t>
      </w:r>
      <w:r w:rsidR="008D3AFD">
        <w:rPr>
          <w:rFonts w:ascii="Times New Roman" w:hAnsi="Times New Roman"/>
          <w:bCs/>
          <w:sz w:val="24"/>
        </w:rPr>
        <w:t xml:space="preserve"> </w:t>
      </w:r>
      <w:r w:rsidRPr="009D0DBE">
        <w:rPr>
          <w:rFonts w:ascii="Times New Roman" w:hAnsi="Times New Roman"/>
          <w:bCs/>
          <w:sz w:val="24"/>
        </w:rPr>
        <w:t xml:space="preserve">и </w:t>
      </w:r>
      <w:r w:rsidRPr="009D0DBE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9D0DBE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9D0DBE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9D0DBE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9D0DBE">
        <w:t xml:space="preserve"> </w:t>
      </w:r>
      <w:hyperlink r:id="rId19" w:history="1">
        <w:r w:rsidRPr="009D0DBE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9D0DB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3E5FBFE" w14:textId="77777777" w:rsidR="00457B63" w:rsidRPr="009D0DBE" w:rsidRDefault="00457B63" w:rsidP="00457B63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575E7810" w:rsidR="0079547E" w:rsidRPr="0044753D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D0DBE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sectPr w:rsidR="0079547E" w:rsidRPr="0044753D" w:rsidSect="002714FF">
      <w:footerReference w:type="default" r:id="rId20"/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0B69E" w14:textId="77777777" w:rsidR="00305082" w:rsidRDefault="00305082" w:rsidP="00362F81">
      <w:pPr>
        <w:spacing w:before="0"/>
      </w:pPr>
      <w:r>
        <w:separator/>
      </w:r>
    </w:p>
  </w:endnote>
  <w:endnote w:type="continuationSeparator" w:id="0">
    <w:p w14:paraId="338D0F5F" w14:textId="77777777" w:rsidR="00305082" w:rsidRDefault="00305082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89237" w14:textId="77777777" w:rsidR="00305082" w:rsidRDefault="00305082" w:rsidP="00362F81">
      <w:pPr>
        <w:spacing w:before="0"/>
      </w:pPr>
      <w:r>
        <w:separator/>
      </w:r>
    </w:p>
  </w:footnote>
  <w:footnote w:type="continuationSeparator" w:id="0">
    <w:p w14:paraId="55E41B73" w14:textId="77777777" w:rsidR="00305082" w:rsidRDefault="00305082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77022"/>
    <w:rsid w:val="000A1FBB"/>
    <w:rsid w:val="000A6281"/>
    <w:rsid w:val="000C13BF"/>
    <w:rsid w:val="000D24B3"/>
    <w:rsid w:val="000D54F2"/>
    <w:rsid w:val="000D610E"/>
    <w:rsid w:val="000E249C"/>
    <w:rsid w:val="000E553D"/>
    <w:rsid w:val="000E6354"/>
    <w:rsid w:val="000F3758"/>
    <w:rsid w:val="000F728E"/>
    <w:rsid w:val="00101224"/>
    <w:rsid w:val="00114751"/>
    <w:rsid w:val="00115425"/>
    <w:rsid w:val="00116470"/>
    <w:rsid w:val="00142385"/>
    <w:rsid w:val="001453A6"/>
    <w:rsid w:val="00150818"/>
    <w:rsid w:val="00165E4F"/>
    <w:rsid w:val="00166F65"/>
    <w:rsid w:val="00193E79"/>
    <w:rsid w:val="001B1555"/>
    <w:rsid w:val="001E1979"/>
    <w:rsid w:val="00202DDB"/>
    <w:rsid w:val="00226167"/>
    <w:rsid w:val="002314B7"/>
    <w:rsid w:val="00234CBA"/>
    <w:rsid w:val="00236651"/>
    <w:rsid w:val="00260539"/>
    <w:rsid w:val="002714FF"/>
    <w:rsid w:val="00285FA3"/>
    <w:rsid w:val="00286B83"/>
    <w:rsid w:val="00286C8E"/>
    <w:rsid w:val="002B157E"/>
    <w:rsid w:val="002C22C6"/>
    <w:rsid w:val="002C255A"/>
    <w:rsid w:val="002C5EA4"/>
    <w:rsid w:val="002D3169"/>
    <w:rsid w:val="002D7144"/>
    <w:rsid w:val="002E2E11"/>
    <w:rsid w:val="00300B87"/>
    <w:rsid w:val="00303DF5"/>
    <w:rsid w:val="00304270"/>
    <w:rsid w:val="00305082"/>
    <w:rsid w:val="00327D5A"/>
    <w:rsid w:val="003408F3"/>
    <w:rsid w:val="00342870"/>
    <w:rsid w:val="00346B79"/>
    <w:rsid w:val="00353B13"/>
    <w:rsid w:val="00362F81"/>
    <w:rsid w:val="00386156"/>
    <w:rsid w:val="003A2E51"/>
    <w:rsid w:val="003A61B6"/>
    <w:rsid w:val="0044753D"/>
    <w:rsid w:val="0044769C"/>
    <w:rsid w:val="004534C4"/>
    <w:rsid w:val="00457B63"/>
    <w:rsid w:val="00463F66"/>
    <w:rsid w:val="0048352F"/>
    <w:rsid w:val="004A5D7D"/>
    <w:rsid w:val="004A7FE5"/>
    <w:rsid w:val="004C710E"/>
    <w:rsid w:val="004D4E8B"/>
    <w:rsid w:val="004E460C"/>
    <w:rsid w:val="00501E22"/>
    <w:rsid w:val="00512261"/>
    <w:rsid w:val="0051544E"/>
    <w:rsid w:val="00521E58"/>
    <w:rsid w:val="00531BBB"/>
    <w:rsid w:val="00553531"/>
    <w:rsid w:val="005611C1"/>
    <w:rsid w:val="00563D63"/>
    <w:rsid w:val="00581F17"/>
    <w:rsid w:val="00586B8C"/>
    <w:rsid w:val="005C2741"/>
    <w:rsid w:val="00602C24"/>
    <w:rsid w:val="00605A6A"/>
    <w:rsid w:val="0061142D"/>
    <w:rsid w:val="00612B50"/>
    <w:rsid w:val="0064709F"/>
    <w:rsid w:val="00656662"/>
    <w:rsid w:val="00663769"/>
    <w:rsid w:val="006664A2"/>
    <w:rsid w:val="00671D24"/>
    <w:rsid w:val="00677210"/>
    <w:rsid w:val="00686958"/>
    <w:rsid w:val="006912D2"/>
    <w:rsid w:val="00692016"/>
    <w:rsid w:val="006A3C51"/>
    <w:rsid w:val="006B705B"/>
    <w:rsid w:val="006C04EF"/>
    <w:rsid w:val="006C0BA9"/>
    <w:rsid w:val="006C10CD"/>
    <w:rsid w:val="006C6924"/>
    <w:rsid w:val="006D2373"/>
    <w:rsid w:val="006D30A9"/>
    <w:rsid w:val="006D5AA4"/>
    <w:rsid w:val="00701626"/>
    <w:rsid w:val="007047A1"/>
    <w:rsid w:val="00713FF5"/>
    <w:rsid w:val="00716C4F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26B4"/>
    <w:rsid w:val="007C3AC5"/>
    <w:rsid w:val="007C5B0A"/>
    <w:rsid w:val="007F6781"/>
    <w:rsid w:val="0080444F"/>
    <w:rsid w:val="008059D2"/>
    <w:rsid w:val="0081764E"/>
    <w:rsid w:val="00832B65"/>
    <w:rsid w:val="008514B2"/>
    <w:rsid w:val="008816BA"/>
    <w:rsid w:val="00887DEB"/>
    <w:rsid w:val="00896B80"/>
    <w:rsid w:val="008B5F1D"/>
    <w:rsid w:val="008C4C15"/>
    <w:rsid w:val="008D3AFD"/>
    <w:rsid w:val="008F2D67"/>
    <w:rsid w:val="00901F74"/>
    <w:rsid w:val="009052B7"/>
    <w:rsid w:val="00950550"/>
    <w:rsid w:val="009649E4"/>
    <w:rsid w:val="009735CC"/>
    <w:rsid w:val="00990124"/>
    <w:rsid w:val="009B5F8A"/>
    <w:rsid w:val="009C43DC"/>
    <w:rsid w:val="009D0DBE"/>
    <w:rsid w:val="009D5A76"/>
    <w:rsid w:val="009E3CB3"/>
    <w:rsid w:val="009F0D63"/>
    <w:rsid w:val="00A007DF"/>
    <w:rsid w:val="00A02D4E"/>
    <w:rsid w:val="00A06689"/>
    <w:rsid w:val="00A11627"/>
    <w:rsid w:val="00A15ED6"/>
    <w:rsid w:val="00A253C9"/>
    <w:rsid w:val="00A25E4D"/>
    <w:rsid w:val="00A32C6B"/>
    <w:rsid w:val="00A36021"/>
    <w:rsid w:val="00A4016B"/>
    <w:rsid w:val="00A470D8"/>
    <w:rsid w:val="00A5032E"/>
    <w:rsid w:val="00A770CF"/>
    <w:rsid w:val="00A85777"/>
    <w:rsid w:val="00A921F4"/>
    <w:rsid w:val="00AF43E9"/>
    <w:rsid w:val="00B0278B"/>
    <w:rsid w:val="00B12565"/>
    <w:rsid w:val="00B241B8"/>
    <w:rsid w:val="00B5015D"/>
    <w:rsid w:val="00B90321"/>
    <w:rsid w:val="00B945BA"/>
    <w:rsid w:val="00BA197F"/>
    <w:rsid w:val="00BE4F30"/>
    <w:rsid w:val="00C010CA"/>
    <w:rsid w:val="00C07ADC"/>
    <w:rsid w:val="00C11F50"/>
    <w:rsid w:val="00C24DE3"/>
    <w:rsid w:val="00C46DE7"/>
    <w:rsid w:val="00C5218A"/>
    <w:rsid w:val="00C5224E"/>
    <w:rsid w:val="00C63242"/>
    <w:rsid w:val="00C811E1"/>
    <w:rsid w:val="00C83A80"/>
    <w:rsid w:val="00C974AE"/>
    <w:rsid w:val="00CA122A"/>
    <w:rsid w:val="00CB72BD"/>
    <w:rsid w:val="00D11BB7"/>
    <w:rsid w:val="00D213E0"/>
    <w:rsid w:val="00D470F4"/>
    <w:rsid w:val="00D65C3E"/>
    <w:rsid w:val="00D91641"/>
    <w:rsid w:val="00D91BFD"/>
    <w:rsid w:val="00D92BFD"/>
    <w:rsid w:val="00DB41FA"/>
    <w:rsid w:val="00DB6EFA"/>
    <w:rsid w:val="00DD2F9E"/>
    <w:rsid w:val="00E06ABD"/>
    <w:rsid w:val="00E11411"/>
    <w:rsid w:val="00E22337"/>
    <w:rsid w:val="00E41627"/>
    <w:rsid w:val="00E8353A"/>
    <w:rsid w:val="00E95885"/>
    <w:rsid w:val="00ED1ACE"/>
    <w:rsid w:val="00EE2475"/>
    <w:rsid w:val="00F04B56"/>
    <w:rsid w:val="00F21BBE"/>
    <w:rsid w:val="00F259DD"/>
    <w:rsid w:val="00F31B2B"/>
    <w:rsid w:val="00F41997"/>
    <w:rsid w:val="00F57B29"/>
    <w:rsid w:val="00F84AB2"/>
    <w:rsid w:val="00F87D3A"/>
    <w:rsid w:val="00FA1234"/>
    <w:rsid w:val="00FB28A5"/>
    <w:rsid w:val="00FC5A89"/>
    <w:rsid w:val="00FC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52DF9-CAA5-40EB-A190-7B875332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6</Pages>
  <Words>2012</Words>
  <Characters>1147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59</cp:revision>
  <cp:lastPrinted>2018-06-26T07:37:00Z</cp:lastPrinted>
  <dcterms:created xsi:type="dcterms:W3CDTF">2016-12-07T07:14:00Z</dcterms:created>
  <dcterms:modified xsi:type="dcterms:W3CDTF">2018-07-09T13:46:00Z</dcterms:modified>
</cp:coreProperties>
</file>